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28A0C" w14:textId="462B4D71" w:rsidR="00355DB6" w:rsidRPr="00AB0611" w:rsidRDefault="00AA3A17" w:rsidP="003114BC">
      <w:pPr>
        <w:pStyle w:val="H1"/>
      </w:pPr>
      <w:bookmarkStart w:id="0" w:name="_GoBack"/>
      <w:bookmarkEnd w:id="0"/>
      <w:r>
        <w:t>Frequently asked q</w:t>
      </w:r>
      <w:r w:rsidR="007A0B10" w:rsidRPr="00AB0611">
        <w:t xml:space="preserve">uestions </w:t>
      </w:r>
      <w:r w:rsidR="00AB0611" w:rsidRPr="00AB0611">
        <w:t>on CTP</w:t>
      </w:r>
      <w:r w:rsidR="00D559E2">
        <w:t xml:space="preserve"> template</w:t>
      </w:r>
    </w:p>
    <w:p w14:paraId="6A178772" w14:textId="3D0494E2" w:rsidR="0094566E" w:rsidRPr="00757778" w:rsidRDefault="007F4F14" w:rsidP="003114BC">
      <w:pPr>
        <w:rPr>
          <w:rFonts w:cs="Arial"/>
        </w:rPr>
      </w:pPr>
      <w:r w:rsidRPr="00757778">
        <w:rPr>
          <w:rFonts w:cs="Arial"/>
          <w:b/>
        </w:rPr>
        <w:t xml:space="preserve">Purpose: </w:t>
      </w:r>
      <w:r w:rsidR="00805F80" w:rsidRPr="00757778">
        <w:rPr>
          <w:rFonts w:cs="Arial"/>
        </w:rPr>
        <w:t>In the course of the program</w:t>
      </w:r>
      <w:r w:rsidR="00AA3A17" w:rsidRPr="00757778">
        <w:rPr>
          <w:rFonts w:cs="Arial"/>
        </w:rPr>
        <w:t xml:space="preserve">me, staff and volunteers will receive </w:t>
      </w:r>
      <w:r w:rsidR="00805F80" w:rsidRPr="00757778">
        <w:rPr>
          <w:rFonts w:cs="Arial"/>
        </w:rPr>
        <w:t>many questions from stakeholders, community leaders and beneficiaries. They must be able to answer these questions in a clear</w:t>
      </w:r>
      <w:r w:rsidR="00171770" w:rsidRPr="00757778">
        <w:rPr>
          <w:rFonts w:cs="Arial"/>
        </w:rPr>
        <w:t xml:space="preserve"> way, so that the program</w:t>
      </w:r>
      <w:r w:rsidR="00AA3A17" w:rsidRPr="00757778">
        <w:rPr>
          <w:rFonts w:cs="Arial"/>
        </w:rPr>
        <w:t>me</w:t>
      </w:r>
      <w:r w:rsidR="00171770" w:rsidRPr="00757778">
        <w:rPr>
          <w:rFonts w:cs="Arial"/>
        </w:rPr>
        <w:t xml:space="preserve"> may</w:t>
      </w:r>
      <w:r w:rsidR="00805F80" w:rsidRPr="00757778">
        <w:rPr>
          <w:rFonts w:cs="Arial"/>
        </w:rPr>
        <w:t xml:space="preserve"> be fully understood and accepted by the community. </w:t>
      </w:r>
      <w:r w:rsidR="00171770" w:rsidRPr="00757778">
        <w:rPr>
          <w:rFonts w:cs="Arial"/>
        </w:rPr>
        <w:t>FAQs help to figure out all possible questions about the program</w:t>
      </w:r>
      <w:r w:rsidR="00AA3A17" w:rsidRPr="00757778">
        <w:rPr>
          <w:rFonts w:cs="Arial"/>
        </w:rPr>
        <w:t>me</w:t>
      </w:r>
      <w:r w:rsidR="00171770" w:rsidRPr="00757778">
        <w:rPr>
          <w:rFonts w:cs="Arial"/>
        </w:rPr>
        <w:t xml:space="preserve"> and provide a suppo</w:t>
      </w:r>
      <w:r w:rsidR="00AA3A17" w:rsidRPr="00757778">
        <w:rPr>
          <w:rFonts w:cs="Arial"/>
        </w:rPr>
        <w:t>rt for</w:t>
      </w:r>
      <w:r w:rsidR="00545844" w:rsidRPr="00757778">
        <w:rPr>
          <w:rFonts w:cs="Arial"/>
        </w:rPr>
        <w:t xml:space="preserve"> train</w:t>
      </w:r>
      <w:r w:rsidR="00AA3A17" w:rsidRPr="00757778">
        <w:rPr>
          <w:rFonts w:cs="Arial"/>
        </w:rPr>
        <w:t>ing</w:t>
      </w:r>
      <w:r w:rsidR="00545844" w:rsidRPr="00757778">
        <w:rPr>
          <w:rFonts w:cs="Arial"/>
        </w:rPr>
        <w:t xml:space="preserve"> staff and volunteers</w:t>
      </w:r>
      <w:r w:rsidR="00171770" w:rsidRPr="00757778">
        <w:rPr>
          <w:rFonts w:cs="Arial"/>
        </w:rPr>
        <w:t xml:space="preserve">. </w:t>
      </w:r>
    </w:p>
    <w:p w14:paraId="777BFFB7" w14:textId="0BA72341" w:rsidR="007F4F14" w:rsidRPr="00757778" w:rsidRDefault="007F4F14" w:rsidP="003114BC">
      <w:pPr>
        <w:rPr>
          <w:rFonts w:cs="Arial"/>
          <w:color w:val="000000"/>
        </w:rPr>
      </w:pPr>
      <w:r w:rsidRPr="00757778">
        <w:rPr>
          <w:rFonts w:cs="Arial"/>
          <w:b/>
          <w:color w:val="000000"/>
        </w:rPr>
        <w:t>How to complete the tool:</w:t>
      </w:r>
      <w:r w:rsidR="00AA3A17" w:rsidRPr="00757778">
        <w:rPr>
          <w:rFonts w:cs="Arial"/>
          <w:b/>
          <w:color w:val="000000"/>
        </w:rPr>
        <w:t xml:space="preserve"> </w:t>
      </w:r>
      <w:r w:rsidR="00AA3A17" w:rsidRPr="00757778">
        <w:rPr>
          <w:rFonts w:cs="Arial"/>
          <w:color w:val="000000"/>
        </w:rPr>
        <w:t>The p</w:t>
      </w:r>
      <w:r w:rsidR="00CA2D00" w:rsidRPr="00757778">
        <w:rPr>
          <w:rFonts w:cs="Arial"/>
          <w:color w:val="000000"/>
        </w:rPr>
        <w:t>rogram</w:t>
      </w:r>
      <w:r w:rsidR="00AA3A17" w:rsidRPr="00757778">
        <w:rPr>
          <w:rFonts w:cs="Arial"/>
          <w:color w:val="000000"/>
        </w:rPr>
        <w:t>me</w:t>
      </w:r>
      <w:r w:rsidR="00CA2D00" w:rsidRPr="00757778">
        <w:rPr>
          <w:rFonts w:cs="Arial"/>
          <w:color w:val="000000"/>
        </w:rPr>
        <w:t xml:space="preserve"> team should first brainstorm</w:t>
      </w:r>
      <w:r w:rsidR="00C50C37" w:rsidRPr="00757778">
        <w:rPr>
          <w:rFonts w:cs="Arial"/>
          <w:color w:val="000000"/>
        </w:rPr>
        <w:t xml:space="preserve"> on</w:t>
      </w:r>
      <w:r w:rsidR="00171770" w:rsidRPr="00757778">
        <w:rPr>
          <w:rFonts w:cs="Arial"/>
          <w:color w:val="000000"/>
        </w:rPr>
        <w:t xml:space="preserve"> all possible questions</w:t>
      </w:r>
      <w:r w:rsidR="00AA3A17" w:rsidRPr="00757778">
        <w:rPr>
          <w:rFonts w:cs="Arial"/>
          <w:color w:val="000000"/>
        </w:rPr>
        <w:t xml:space="preserve"> people might have about</w:t>
      </w:r>
      <w:r w:rsidR="00DC47AC" w:rsidRPr="00757778">
        <w:rPr>
          <w:rFonts w:cs="Arial"/>
          <w:color w:val="000000"/>
        </w:rPr>
        <w:t xml:space="preserve"> the program</w:t>
      </w:r>
      <w:r w:rsidR="00AA3A17" w:rsidRPr="00757778">
        <w:rPr>
          <w:rFonts w:cs="Arial"/>
          <w:color w:val="000000"/>
        </w:rPr>
        <w:t>me</w:t>
      </w:r>
      <w:r w:rsidR="00DC47AC" w:rsidRPr="00757778">
        <w:rPr>
          <w:rFonts w:cs="Arial"/>
          <w:color w:val="000000"/>
        </w:rPr>
        <w:t>.</w:t>
      </w:r>
      <w:r w:rsidR="00C50C37" w:rsidRPr="00757778">
        <w:rPr>
          <w:rFonts w:cs="Arial"/>
          <w:color w:val="000000"/>
        </w:rPr>
        <w:t xml:space="preserve"> Then</w:t>
      </w:r>
      <w:r w:rsidR="00DC47AC" w:rsidRPr="00757778">
        <w:rPr>
          <w:rFonts w:cs="Arial"/>
          <w:color w:val="000000"/>
        </w:rPr>
        <w:t xml:space="preserve"> </w:t>
      </w:r>
      <w:r w:rsidR="00C50C37" w:rsidRPr="00757778">
        <w:rPr>
          <w:rFonts w:cs="Arial"/>
          <w:color w:val="000000"/>
        </w:rPr>
        <w:t>d</w:t>
      </w:r>
      <w:r w:rsidR="00DC47AC" w:rsidRPr="00757778">
        <w:rPr>
          <w:rFonts w:cs="Arial"/>
          <w:color w:val="000000"/>
        </w:rPr>
        <w:t>e</w:t>
      </w:r>
      <w:r w:rsidR="00C50C37" w:rsidRPr="00757778">
        <w:rPr>
          <w:rFonts w:cs="Arial"/>
          <w:color w:val="000000"/>
        </w:rPr>
        <w:t>s</w:t>
      </w:r>
      <w:r w:rsidR="00DC47AC" w:rsidRPr="00757778">
        <w:rPr>
          <w:rFonts w:cs="Arial"/>
          <w:color w:val="000000"/>
        </w:rPr>
        <w:t>ign an a</w:t>
      </w:r>
      <w:r w:rsidR="00C50C37" w:rsidRPr="00757778">
        <w:rPr>
          <w:rFonts w:cs="Arial"/>
          <w:color w:val="000000"/>
        </w:rPr>
        <w:t>nswer</w:t>
      </w:r>
      <w:r w:rsidR="00AA3A17" w:rsidRPr="00757778">
        <w:rPr>
          <w:rFonts w:cs="Arial"/>
          <w:color w:val="000000"/>
        </w:rPr>
        <w:t xml:space="preserve"> for each question</w:t>
      </w:r>
      <w:r w:rsidR="00171770" w:rsidRPr="00757778">
        <w:rPr>
          <w:rFonts w:cs="Arial"/>
          <w:color w:val="000000"/>
        </w:rPr>
        <w:t>, being as simple and concise as possi</w:t>
      </w:r>
      <w:r w:rsidR="00DC47AC" w:rsidRPr="00757778">
        <w:rPr>
          <w:rFonts w:cs="Arial"/>
          <w:color w:val="000000"/>
        </w:rPr>
        <w:t>ble. Below are some examples of common questions</w:t>
      </w:r>
      <w:r w:rsidR="00AA3A17" w:rsidRPr="00757778">
        <w:rPr>
          <w:rFonts w:cs="Arial"/>
          <w:color w:val="000000"/>
        </w:rPr>
        <w:t xml:space="preserve"> people have on cash transfer </w:t>
      </w:r>
      <w:proofErr w:type="spellStart"/>
      <w:r w:rsidR="00AA3A17" w:rsidRPr="00757778">
        <w:rPr>
          <w:rFonts w:cs="Arial"/>
          <w:color w:val="000000"/>
        </w:rPr>
        <w:t>p</w:t>
      </w:r>
      <w:r w:rsidR="0038246A" w:rsidRPr="00757778">
        <w:rPr>
          <w:rFonts w:cs="Arial"/>
          <w:color w:val="000000"/>
        </w:rPr>
        <w:t>rogram</w:t>
      </w:r>
      <w:r w:rsidR="00AA3A17" w:rsidRPr="00757778">
        <w:rPr>
          <w:rFonts w:cs="Arial"/>
          <w:color w:val="000000"/>
        </w:rPr>
        <w:t>me</w:t>
      </w:r>
      <w:r w:rsidR="0038246A" w:rsidRPr="00757778">
        <w:rPr>
          <w:rFonts w:cs="Arial"/>
          <w:color w:val="000000"/>
        </w:rPr>
        <w:t>s</w:t>
      </w:r>
      <w:proofErr w:type="spellEnd"/>
      <w:r w:rsidR="00DC47AC" w:rsidRPr="00757778">
        <w:rPr>
          <w:rFonts w:cs="Arial"/>
          <w:color w:val="000000"/>
        </w:rPr>
        <w:t xml:space="preserve">. </w:t>
      </w:r>
    </w:p>
    <w:p w14:paraId="33B8601A" w14:textId="77777777" w:rsidR="00F63652" w:rsidRPr="00757778" w:rsidRDefault="00F63652" w:rsidP="00F63652">
      <w:pPr>
        <w:spacing w:after="0"/>
        <w:rPr>
          <w:rFonts w:cs="Arial"/>
          <w:color w:val="8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FF5CFC" w:rsidRPr="00757778" w14:paraId="24A72765" w14:textId="77777777" w:rsidTr="00397E8F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2A3DEC83" w14:textId="23E9EFCF" w:rsidR="00FF5CFC" w:rsidRPr="00757778" w:rsidRDefault="007A0B10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1.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Pr="00757778">
              <w:rPr>
                <w:rFonts w:cs="Arial"/>
                <w:b/>
                <w:color w:val="FFFFFF" w:themeColor="background1"/>
              </w:rPr>
              <w:t xml:space="preserve">Why are people receiving cash grants? </w:t>
            </w:r>
          </w:p>
        </w:tc>
      </w:tr>
    </w:tbl>
    <w:p w14:paraId="505A5FF1" w14:textId="77777777" w:rsidR="0058137E" w:rsidRPr="00757778" w:rsidRDefault="0058137E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14:paraId="06EBC9D2" w14:textId="77777777" w:rsidR="00A52C93" w:rsidRPr="0075777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A52C93" w:rsidRPr="00757778" w14:paraId="03EC6C0F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EAA3CD5" w14:textId="45AAC915" w:rsidR="00A52C93" w:rsidRPr="00757778" w:rsidRDefault="00A52C93" w:rsidP="00DA585E">
            <w:pPr>
              <w:tabs>
                <w:tab w:val="left" w:pos="425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 xml:space="preserve">2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Pr="00757778">
              <w:rPr>
                <w:rFonts w:cs="Arial"/>
                <w:b/>
                <w:color w:val="FFFFFF" w:themeColor="background1"/>
              </w:rPr>
              <w:t xml:space="preserve">Who is providing the cash grants? </w:t>
            </w:r>
          </w:p>
        </w:tc>
      </w:tr>
    </w:tbl>
    <w:p w14:paraId="720794B5" w14:textId="77777777" w:rsidR="00A52C93" w:rsidRPr="0075777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p w14:paraId="27E0CF6D" w14:textId="77777777" w:rsidR="00A52C93" w:rsidRPr="0075777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0C7DC3" w:rsidRPr="00757778" w14:paraId="7081A324" w14:textId="77777777" w:rsidTr="007E65CA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7CD0D3C" w14:textId="7327D70C" w:rsidR="000C7DC3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3</w:t>
            </w:r>
            <w:r w:rsidR="007A0B10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A0B10" w:rsidRPr="00757778">
              <w:rPr>
                <w:rFonts w:cs="Arial"/>
                <w:b/>
                <w:color w:val="FFFFFF" w:themeColor="background1"/>
              </w:rPr>
              <w:t xml:space="preserve">Who is eligible to receive cash grants? </w:t>
            </w:r>
          </w:p>
        </w:tc>
      </w:tr>
    </w:tbl>
    <w:p w14:paraId="12179CB2" w14:textId="77777777" w:rsidR="007E65CA" w:rsidRPr="00757778" w:rsidRDefault="007E65CA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14:paraId="137BF14D" w14:textId="77777777" w:rsidR="00C5309C" w:rsidRPr="00757778" w:rsidRDefault="00C5309C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5E04A1" w:rsidRPr="00757778" w14:paraId="1592CDCF" w14:textId="77777777" w:rsidTr="003A4E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28E28847" w14:textId="5A71E503" w:rsidR="005E04A1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4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How much is the cash grant? </w:t>
            </w:r>
          </w:p>
        </w:tc>
      </w:tr>
    </w:tbl>
    <w:p w14:paraId="050DE148" w14:textId="77777777" w:rsidR="00920B97" w:rsidRPr="00757778" w:rsidRDefault="00920B97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14:paraId="68A7CE24" w14:textId="77777777" w:rsidR="00310174" w:rsidRPr="00757778" w:rsidRDefault="0031017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531F99" w:rsidRPr="00757778" w14:paraId="7E013EC5" w14:textId="77777777" w:rsidTr="003A4E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46FBF0D" w14:textId="5E6B9574" w:rsidR="00531F99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5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What are the cash grants for? </w:t>
            </w:r>
          </w:p>
        </w:tc>
      </w:tr>
    </w:tbl>
    <w:p w14:paraId="3C366E6E" w14:textId="77777777" w:rsidR="003A4E16" w:rsidRPr="00757778" w:rsidRDefault="003A4E16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14:paraId="72E008AE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3FB354D6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EEC061C" w14:textId="60517C86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6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How will the beneficiaries receive their cash grants?  </w:t>
            </w:r>
          </w:p>
        </w:tc>
      </w:tr>
    </w:tbl>
    <w:p w14:paraId="5DCA6889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14:paraId="391944F5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10175E74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9774824" w14:textId="31230469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7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Where should the beneficiaries go to collect their cash grants? </w:t>
            </w:r>
          </w:p>
        </w:tc>
      </w:tr>
    </w:tbl>
    <w:p w14:paraId="6B8F45A8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14:paraId="72701CBD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1BB8D0EF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20B6F47" w14:textId="276D00EB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8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What kind of ID is needed to redeem the cash grants? </w:t>
            </w:r>
          </w:p>
        </w:tc>
      </w:tr>
    </w:tbl>
    <w:p w14:paraId="1C342802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14:paraId="17EF9DA2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4DEB2E6E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E7F1F93" w14:textId="1BC909DF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9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>Can anyone in the household collect the cash grant?</w:t>
            </w:r>
          </w:p>
        </w:tc>
      </w:tr>
    </w:tbl>
    <w:p w14:paraId="52611E9B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14:paraId="45F20AB5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320F7DB3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470F53D2" w14:textId="46BD64FD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10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>.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When will the beneficiaries receive their cash grants?   </w:t>
            </w:r>
          </w:p>
        </w:tc>
      </w:tr>
    </w:tbl>
    <w:p w14:paraId="175610C6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14:paraId="5BCE401D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19A5CB27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27E7D9E" w14:textId="7D95A39E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11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>.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>What should the beneficiaries do if they have any problem</w:t>
            </w:r>
            <w:r w:rsidR="00A306CF" w:rsidRPr="00757778">
              <w:rPr>
                <w:rFonts w:cs="Arial"/>
                <w:b/>
                <w:color w:val="FFFFFF" w:themeColor="background1"/>
              </w:rPr>
              <w:t>s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? </w:t>
            </w:r>
          </w:p>
        </w:tc>
      </w:tr>
    </w:tbl>
    <w:p w14:paraId="086F45DA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14:paraId="2FD775E4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61958BD8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7D2806B" w14:textId="1B90E755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12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>.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What will happen if the voucher is lost or stolen?  </w:t>
            </w:r>
          </w:p>
        </w:tc>
      </w:tr>
    </w:tbl>
    <w:p w14:paraId="4122CACA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14:paraId="606E2D0D" w14:textId="77777777" w:rsidR="00E45DCE" w:rsidRPr="00757778" w:rsidRDefault="00E45DCE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5EAEFCF0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69E05879" w14:textId="21075836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lastRenderedPageBreak/>
              <w:t>13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>.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>If somebody thinks he/she should be part of the program</w:t>
            </w:r>
            <w:r w:rsidR="00180965" w:rsidRPr="00757778">
              <w:rPr>
                <w:rFonts w:cs="Arial"/>
                <w:b/>
                <w:color w:val="FFFFFF" w:themeColor="background1"/>
              </w:rPr>
              <w:t>me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 and did not receive the cash grant, what should </w:t>
            </w:r>
            <w:r w:rsidR="00BB0D77" w:rsidRPr="00757778">
              <w:rPr>
                <w:rFonts w:cs="Arial"/>
                <w:b/>
                <w:color w:val="FFFFFF" w:themeColor="background1"/>
              </w:rPr>
              <w:t xml:space="preserve">he/she 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do? </w:t>
            </w:r>
            <w:r w:rsidR="00BB0D77" w:rsidRPr="00757778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</w:tbl>
    <w:p w14:paraId="7A2A5B00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14:paraId="6D07AA85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70BB699D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A25A1C2" w14:textId="31CFC92A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2160" w:hanging="2160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14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>.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What </w:t>
            </w:r>
            <w:r w:rsidR="00180965" w:rsidRPr="00757778">
              <w:rPr>
                <w:rFonts w:cs="Arial"/>
                <w:b/>
                <w:color w:val="FFFFFF" w:themeColor="background1"/>
              </w:rPr>
              <w:t xml:space="preserve">should be done 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>if there is any security issue during program</w:t>
            </w:r>
            <w:r w:rsidR="00180965" w:rsidRPr="00757778">
              <w:rPr>
                <w:rFonts w:cs="Arial"/>
                <w:b/>
                <w:color w:val="FFFFFF" w:themeColor="background1"/>
              </w:rPr>
              <w:t>me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 implementation?  </w:t>
            </w:r>
          </w:p>
        </w:tc>
      </w:tr>
    </w:tbl>
    <w:p w14:paraId="60CF9994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14:paraId="1743B230" w14:textId="77777777" w:rsidR="007F4F14" w:rsidRPr="0075777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757778" w14:paraId="72651215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B1792BD" w14:textId="402CF3DD" w:rsidR="007F4F14" w:rsidRPr="00757778" w:rsidRDefault="00A52C93" w:rsidP="00DA585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15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>.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F4F14" w:rsidRPr="00757778">
              <w:rPr>
                <w:rFonts w:cs="Arial"/>
                <w:b/>
                <w:color w:val="FFFFFF" w:themeColor="background1"/>
              </w:rPr>
              <w:t>Wil</w:t>
            </w:r>
            <w:r w:rsidR="001F4A01" w:rsidRPr="00757778">
              <w:rPr>
                <w:rFonts w:cs="Arial"/>
                <w:b/>
                <w:color w:val="FFFFFF" w:themeColor="background1"/>
              </w:rPr>
              <w:t>l there be any other cash grant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 distribution</w:t>
            </w:r>
            <w:r w:rsidR="00180965" w:rsidRPr="00757778">
              <w:rPr>
                <w:rFonts w:cs="Arial"/>
                <w:b/>
                <w:color w:val="FFFFFF" w:themeColor="background1"/>
              </w:rPr>
              <w:t>s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 after this one? </w:t>
            </w:r>
          </w:p>
        </w:tc>
      </w:tr>
    </w:tbl>
    <w:p w14:paraId="0271770B" w14:textId="61EDA22F" w:rsidR="00F7563F" w:rsidRPr="00757778" w:rsidRDefault="00F7563F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i/>
        </w:rPr>
      </w:pPr>
    </w:p>
    <w:sectPr w:rsidR="00F7563F" w:rsidRPr="00757778" w:rsidSect="005443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C97E8" w14:textId="77777777" w:rsidR="001F3071" w:rsidRDefault="001F3071" w:rsidP="009F17AC">
      <w:pPr>
        <w:spacing w:after="0"/>
      </w:pPr>
      <w:r>
        <w:separator/>
      </w:r>
    </w:p>
  </w:endnote>
  <w:endnote w:type="continuationSeparator" w:id="0">
    <w:p w14:paraId="7E09F8CE" w14:textId="77777777" w:rsidR="001F3071" w:rsidRDefault="001F3071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1177" w14:textId="77777777" w:rsidR="00C078CD" w:rsidRDefault="00C078CD" w:rsidP="00AB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C078CD" w:rsidRDefault="00C078CD" w:rsidP="00AB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C078CD" w:rsidRDefault="00C078CD" w:rsidP="00AB06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DBBC" w14:textId="77777777" w:rsidR="003114BC" w:rsidRPr="00B45C74" w:rsidRDefault="003114B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544369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3027FBE" w14:textId="10AA44B9" w:rsidR="003114BC" w:rsidRPr="003A3500" w:rsidRDefault="003114BC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 xml:space="preserve">. </w:t>
    </w:r>
    <w:r>
      <w:t xml:space="preserve">Sub-step 4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544369" w:rsidRPr="00544369">
      <w:rPr>
        <w:noProof/>
      </w:rPr>
      <w:t>Frequently asked questions on CTP template</w:t>
    </w:r>
    <w:r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A1938" w14:textId="77777777" w:rsidR="003114BC" w:rsidRPr="00B45C74" w:rsidRDefault="003114B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C164013" w14:textId="687BDC4E" w:rsidR="003114BC" w:rsidRPr="003A3500" w:rsidRDefault="003114BC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4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544369" w:rsidRPr="00544369">
      <w:rPr>
        <w:bCs/>
        <w:noProof/>
      </w:rPr>
      <w:t>Frequently asked questions on CTP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CBB75" w14:textId="77777777" w:rsidR="001F3071" w:rsidRDefault="001F3071" w:rsidP="009F17AC">
      <w:pPr>
        <w:spacing w:after="0"/>
      </w:pPr>
      <w:r>
        <w:separator/>
      </w:r>
    </w:p>
  </w:footnote>
  <w:footnote w:type="continuationSeparator" w:id="0">
    <w:p w14:paraId="258E7E1B" w14:textId="77777777" w:rsidR="001F3071" w:rsidRDefault="001F3071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97B4E" w14:textId="77777777" w:rsidR="003114BC" w:rsidRPr="00074036" w:rsidRDefault="003114BC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7367" w14:textId="77777777" w:rsidR="003114BC" w:rsidRPr="00074036" w:rsidRDefault="003114BC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28D"/>
    <w:rsid w:val="0002045F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8CD"/>
    <w:rsid w:val="000C7DC3"/>
    <w:rsid w:val="000F7628"/>
    <w:rsid w:val="0010318B"/>
    <w:rsid w:val="00110FB0"/>
    <w:rsid w:val="00112D9B"/>
    <w:rsid w:val="00114BA6"/>
    <w:rsid w:val="001469CE"/>
    <w:rsid w:val="001556E3"/>
    <w:rsid w:val="00157FBB"/>
    <w:rsid w:val="0016673E"/>
    <w:rsid w:val="00167F5B"/>
    <w:rsid w:val="00171770"/>
    <w:rsid w:val="001743E5"/>
    <w:rsid w:val="001756CA"/>
    <w:rsid w:val="00177BBF"/>
    <w:rsid w:val="00180965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3071"/>
    <w:rsid w:val="001F4A01"/>
    <w:rsid w:val="001F6715"/>
    <w:rsid w:val="001F6CD5"/>
    <w:rsid w:val="002052CD"/>
    <w:rsid w:val="0020619B"/>
    <w:rsid w:val="00211DFE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47F0C"/>
    <w:rsid w:val="00254999"/>
    <w:rsid w:val="00271F0A"/>
    <w:rsid w:val="00277D5F"/>
    <w:rsid w:val="00281A8C"/>
    <w:rsid w:val="0028435D"/>
    <w:rsid w:val="002937CF"/>
    <w:rsid w:val="00296CB4"/>
    <w:rsid w:val="002C10C0"/>
    <w:rsid w:val="002C1F1B"/>
    <w:rsid w:val="002D52D7"/>
    <w:rsid w:val="002E24F1"/>
    <w:rsid w:val="002E3933"/>
    <w:rsid w:val="002E4A8C"/>
    <w:rsid w:val="002F17AD"/>
    <w:rsid w:val="002F7239"/>
    <w:rsid w:val="003024EA"/>
    <w:rsid w:val="0030405F"/>
    <w:rsid w:val="00310174"/>
    <w:rsid w:val="003114BC"/>
    <w:rsid w:val="00320610"/>
    <w:rsid w:val="003239DC"/>
    <w:rsid w:val="00324B6E"/>
    <w:rsid w:val="00335B64"/>
    <w:rsid w:val="00336FDA"/>
    <w:rsid w:val="0034179F"/>
    <w:rsid w:val="00344DC9"/>
    <w:rsid w:val="003511F3"/>
    <w:rsid w:val="003550CD"/>
    <w:rsid w:val="00355DB6"/>
    <w:rsid w:val="00360569"/>
    <w:rsid w:val="00360FFB"/>
    <w:rsid w:val="00371EB5"/>
    <w:rsid w:val="003762AB"/>
    <w:rsid w:val="0038246A"/>
    <w:rsid w:val="00383266"/>
    <w:rsid w:val="0038612B"/>
    <w:rsid w:val="00397E8F"/>
    <w:rsid w:val="003A4E16"/>
    <w:rsid w:val="003B686E"/>
    <w:rsid w:val="003C447F"/>
    <w:rsid w:val="003C5DCF"/>
    <w:rsid w:val="003C756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23AA6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77E8D"/>
    <w:rsid w:val="00483C30"/>
    <w:rsid w:val="0049011E"/>
    <w:rsid w:val="00495DCA"/>
    <w:rsid w:val="004A01D9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4369"/>
    <w:rsid w:val="00545844"/>
    <w:rsid w:val="00547FE2"/>
    <w:rsid w:val="005713BC"/>
    <w:rsid w:val="00572A94"/>
    <w:rsid w:val="0058137E"/>
    <w:rsid w:val="00584D69"/>
    <w:rsid w:val="0059496F"/>
    <w:rsid w:val="005A22F8"/>
    <w:rsid w:val="005A2C3A"/>
    <w:rsid w:val="005A3775"/>
    <w:rsid w:val="005C6185"/>
    <w:rsid w:val="005D11B1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46BAA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2487"/>
    <w:rsid w:val="006D7A0E"/>
    <w:rsid w:val="006E214C"/>
    <w:rsid w:val="006E24BC"/>
    <w:rsid w:val="006E3FB6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778"/>
    <w:rsid w:val="007579E6"/>
    <w:rsid w:val="0076232E"/>
    <w:rsid w:val="007653A7"/>
    <w:rsid w:val="00767AB8"/>
    <w:rsid w:val="0077520C"/>
    <w:rsid w:val="007840D0"/>
    <w:rsid w:val="00786605"/>
    <w:rsid w:val="00793A8A"/>
    <w:rsid w:val="0079766B"/>
    <w:rsid w:val="007A0B10"/>
    <w:rsid w:val="007A78FA"/>
    <w:rsid w:val="007B087D"/>
    <w:rsid w:val="007C2B7D"/>
    <w:rsid w:val="007C3B59"/>
    <w:rsid w:val="007C4896"/>
    <w:rsid w:val="007C7360"/>
    <w:rsid w:val="007D44FE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C92"/>
    <w:rsid w:val="00837ACF"/>
    <w:rsid w:val="00850F8C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B17B7"/>
    <w:rsid w:val="008B20BD"/>
    <w:rsid w:val="008D2EC7"/>
    <w:rsid w:val="008D3533"/>
    <w:rsid w:val="008D3F46"/>
    <w:rsid w:val="008E342F"/>
    <w:rsid w:val="008F3EC6"/>
    <w:rsid w:val="00901212"/>
    <w:rsid w:val="00911887"/>
    <w:rsid w:val="00920B97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306CF"/>
    <w:rsid w:val="00A4677B"/>
    <w:rsid w:val="00A52C93"/>
    <w:rsid w:val="00A53FBF"/>
    <w:rsid w:val="00A75706"/>
    <w:rsid w:val="00A77731"/>
    <w:rsid w:val="00A83FA5"/>
    <w:rsid w:val="00A93BA4"/>
    <w:rsid w:val="00A96A20"/>
    <w:rsid w:val="00AA3A17"/>
    <w:rsid w:val="00AA6ADA"/>
    <w:rsid w:val="00AB0611"/>
    <w:rsid w:val="00AB3D5A"/>
    <w:rsid w:val="00AB5333"/>
    <w:rsid w:val="00AB541B"/>
    <w:rsid w:val="00AC5B87"/>
    <w:rsid w:val="00AD175F"/>
    <w:rsid w:val="00AD1F78"/>
    <w:rsid w:val="00AD6021"/>
    <w:rsid w:val="00AD64E3"/>
    <w:rsid w:val="00AE4B7B"/>
    <w:rsid w:val="00AE5354"/>
    <w:rsid w:val="00AE6879"/>
    <w:rsid w:val="00B05388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0D77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526B"/>
    <w:rsid w:val="00C20699"/>
    <w:rsid w:val="00C43A8A"/>
    <w:rsid w:val="00C47C80"/>
    <w:rsid w:val="00C50C37"/>
    <w:rsid w:val="00C5309C"/>
    <w:rsid w:val="00C70F77"/>
    <w:rsid w:val="00C71F3B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CF7DBC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E2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A585E"/>
    <w:rsid w:val="00DB3605"/>
    <w:rsid w:val="00DB4765"/>
    <w:rsid w:val="00DC47AC"/>
    <w:rsid w:val="00DC58A7"/>
    <w:rsid w:val="00DD178D"/>
    <w:rsid w:val="00DF3B2B"/>
    <w:rsid w:val="00DF3FBA"/>
    <w:rsid w:val="00E02FBA"/>
    <w:rsid w:val="00E0531D"/>
    <w:rsid w:val="00E103DF"/>
    <w:rsid w:val="00E11C47"/>
    <w:rsid w:val="00E12B2F"/>
    <w:rsid w:val="00E16AC2"/>
    <w:rsid w:val="00E20AD9"/>
    <w:rsid w:val="00E35D1E"/>
    <w:rsid w:val="00E45DCE"/>
    <w:rsid w:val="00E525E4"/>
    <w:rsid w:val="00E619FA"/>
    <w:rsid w:val="00E61E4E"/>
    <w:rsid w:val="00E61F58"/>
    <w:rsid w:val="00E631E9"/>
    <w:rsid w:val="00E659F1"/>
    <w:rsid w:val="00E673DF"/>
    <w:rsid w:val="00E71363"/>
    <w:rsid w:val="00E72895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11CC1"/>
    <w:rsid w:val="00F148CD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3652"/>
    <w:rsid w:val="00F64F72"/>
    <w:rsid w:val="00F74999"/>
    <w:rsid w:val="00F7563F"/>
    <w:rsid w:val="00F84D48"/>
    <w:rsid w:val="00F90436"/>
    <w:rsid w:val="00F941A8"/>
    <w:rsid w:val="00FA71E8"/>
    <w:rsid w:val="00FB3277"/>
    <w:rsid w:val="00FB74F5"/>
    <w:rsid w:val="00FC09D0"/>
    <w:rsid w:val="00FC5986"/>
    <w:rsid w:val="00FC7BB3"/>
    <w:rsid w:val="00FD70E0"/>
    <w:rsid w:val="00FD7B20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6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43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36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6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5443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4369"/>
  </w:style>
  <w:style w:type="paragraph" w:styleId="BalloonText">
    <w:name w:val="Balloon Text"/>
    <w:basedOn w:val="Normal"/>
    <w:link w:val="BalloonTextChar"/>
    <w:uiPriority w:val="99"/>
    <w:semiHidden/>
    <w:unhideWhenUsed/>
    <w:rsid w:val="005443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69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436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4369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36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4369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36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4369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4369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4369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369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369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369"/>
    <w:rPr>
      <w:rFonts w:ascii="Arial" w:hAnsi="Arial"/>
      <w:sz w:val="20"/>
    </w:rPr>
  </w:style>
  <w:style w:type="paragraph" w:customStyle="1" w:styleId="Default">
    <w:name w:val="Default"/>
    <w:rsid w:val="0054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43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BC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436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4369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3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436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369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4369"/>
    <w:rPr>
      <w:vertAlign w:val="superscript"/>
    </w:rPr>
  </w:style>
  <w:style w:type="paragraph" w:styleId="Revision">
    <w:name w:val="Revision"/>
    <w:hidden/>
    <w:uiPriority w:val="99"/>
    <w:semiHidden/>
    <w:rsid w:val="00544369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436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436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4369"/>
    <w:pPr>
      <w:numPr>
        <w:numId w:val="10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436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436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4369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4369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4369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4369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4369"/>
    <w:pPr>
      <w:numPr>
        <w:numId w:val="11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44369"/>
    <w:pPr>
      <w:numPr>
        <w:ilvl w:val="1"/>
        <w:numId w:val="8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4369"/>
    <w:pPr>
      <w:numPr>
        <w:numId w:val="9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4369"/>
    <w:pPr>
      <w:numPr>
        <w:numId w:val="12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436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436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4369"/>
    <w:pPr>
      <w:keepNext/>
      <w:keepLines/>
      <w:framePr w:hSpace="141" w:wrap="around" w:vAnchor="text" w:hAnchor="margin" w:y="402"/>
      <w:numPr>
        <w:numId w:val="13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6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43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36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6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5443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4369"/>
  </w:style>
  <w:style w:type="paragraph" w:styleId="BalloonText">
    <w:name w:val="Balloon Text"/>
    <w:basedOn w:val="Normal"/>
    <w:link w:val="BalloonTextChar"/>
    <w:uiPriority w:val="99"/>
    <w:semiHidden/>
    <w:unhideWhenUsed/>
    <w:rsid w:val="005443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69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436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4369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36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4369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36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4369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4369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4369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369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369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369"/>
    <w:rPr>
      <w:rFonts w:ascii="Arial" w:hAnsi="Arial"/>
      <w:sz w:val="20"/>
    </w:rPr>
  </w:style>
  <w:style w:type="paragraph" w:customStyle="1" w:styleId="Default">
    <w:name w:val="Default"/>
    <w:rsid w:val="0054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43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BC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436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4369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3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436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369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4369"/>
    <w:rPr>
      <w:vertAlign w:val="superscript"/>
    </w:rPr>
  </w:style>
  <w:style w:type="paragraph" w:styleId="Revision">
    <w:name w:val="Revision"/>
    <w:hidden/>
    <w:uiPriority w:val="99"/>
    <w:semiHidden/>
    <w:rsid w:val="00544369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436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436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4369"/>
    <w:pPr>
      <w:numPr>
        <w:numId w:val="10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436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436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4369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4369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4369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4369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4369"/>
    <w:pPr>
      <w:numPr>
        <w:numId w:val="11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44369"/>
    <w:pPr>
      <w:numPr>
        <w:ilvl w:val="1"/>
        <w:numId w:val="8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4369"/>
    <w:pPr>
      <w:numPr>
        <w:numId w:val="9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4369"/>
    <w:pPr>
      <w:numPr>
        <w:numId w:val="12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436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436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4369"/>
    <w:pPr>
      <w:keepNext/>
      <w:keepLines/>
      <w:framePr w:hSpace="141" w:wrap="around" w:vAnchor="text" w:hAnchor="margin" w:y="402"/>
      <w:numPr>
        <w:numId w:val="13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CC528-AFD4-4309-8713-89B5A145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4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Nicole Francoeur</cp:lastModifiedBy>
  <cp:revision>25</cp:revision>
  <cp:lastPrinted>2015-10-09T15:19:00Z</cp:lastPrinted>
  <dcterms:created xsi:type="dcterms:W3CDTF">2014-12-02T21:57:00Z</dcterms:created>
  <dcterms:modified xsi:type="dcterms:W3CDTF">2015-10-09T15:47:00Z</dcterms:modified>
</cp:coreProperties>
</file>